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25FFF298" w:rsidR="000373C0" w:rsidRDefault="000373C0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Nirmala UI"/>
          <w:sz w:val="20"/>
        </w:rPr>
      </w:pPr>
      <w:r w:rsidRPr="00D32E13">
        <w:rPr>
          <w:rFonts w:ascii="Mangal" w:hAnsi="Mangal" w:cs="Mangal"/>
          <w:sz w:val="20"/>
        </w:rPr>
        <w:t>निविदा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दस्तावेज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र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लिए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रोध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ोल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रन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मय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सीमा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निम्नलिखित</w:t>
      </w:r>
      <w:r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े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अनुसार</w:t>
      </w:r>
      <w:r w:rsidRPr="00D32E13">
        <w:rPr>
          <w:rFonts w:ascii="Arial Nova" w:hAnsi="Arial Nova" w:cs="Mangal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बढ़ाई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और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पुनर्निर्धारित</w:t>
      </w:r>
      <w:r w:rsidRPr="00D32E13">
        <w:rPr>
          <w:rFonts w:ascii="Arial Nova" w:hAnsi="Arial Nova" w:cs="Kokila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क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जाती</w:t>
      </w:r>
      <w:r w:rsidRPr="00D32E13">
        <w:rPr>
          <w:rFonts w:ascii="Arial Nova" w:hAnsi="Arial Nova" w:cs="Nirmala UI"/>
          <w:sz w:val="20"/>
        </w:rPr>
        <w:t xml:space="preserve"> </w:t>
      </w:r>
      <w:r w:rsidRPr="00D32E13">
        <w:rPr>
          <w:rFonts w:ascii="Mangal" w:hAnsi="Mangal" w:cs="Mangal"/>
          <w:sz w:val="20"/>
        </w:rPr>
        <w:t>है</w:t>
      </w:r>
      <w:r w:rsidRPr="00D32E13">
        <w:rPr>
          <w:rFonts w:ascii="Arial Nova" w:hAnsi="Arial Nova" w:cs="Nirmala UI"/>
          <w:sz w:val="20"/>
        </w:rPr>
        <w:t>:</w:t>
      </w:r>
    </w:p>
    <w:p w14:paraId="11D09A67" w14:textId="77777777" w:rsidR="0085796B" w:rsidRPr="00D32E13" w:rsidRDefault="0085796B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</w:p>
    <w:p w14:paraId="1BFE689D" w14:textId="04E07547" w:rsidR="00DF53D6" w:rsidRPr="00D32E13" w:rsidRDefault="00C84AD4" w:rsidP="0085796B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The deadline for submission of Bids </w:t>
      </w:r>
      <w:r w:rsidR="00D7674B">
        <w:rPr>
          <w:rFonts w:ascii="Arial Nova" w:hAnsi="Arial Nova" w:cs="Arial"/>
          <w:sz w:val="20"/>
        </w:rPr>
        <w:t xml:space="preserve">and Opening of Bids </w:t>
      </w:r>
      <w:r w:rsidRPr="00D32E13">
        <w:rPr>
          <w:rFonts w:ascii="Arial Nova" w:hAnsi="Arial Nova" w:cs="Arial"/>
          <w:b/>
          <w:bCs/>
          <w:sz w:val="20"/>
        </w:rPr>
        <w:t>are hereby extended</w:t>
      </w:r>
      <w:r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5796B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45778C" w:rsidRPr="00D32E13" w14:paraId="1B0B6B12" w14:textId="77777777" w:rsidTr="0085796B">
        <w:trPr>
          <w:trHeight w:val="753"/>
        </w:trPr>
        <w:tc>
          <w:tcPr>
            <w:tcW w:w="4756" w:type="dxa"/>
          </w:tcPr>
          <w:p w14:paraId="207BFEB0" w14:textId="77777777" w:rsidR="008F3E87" w:rsidRPr="0045778C" w:rsidRDefault="008F3E87" w:rsidP="008F3E87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4FE66301" w14:textId="77777777" w:rsidR="008F3E87" w:rsidRPr="0045778C" w:rsidRDefault="008F3E87" w:rsidP="008F3E87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>
              <w:rPr>
                <w:rFonts w:ascii="Arial Nova" w:hAnsi="Arial Nova" w:cs="Arial"/>
                <w:sz w:val="20"/>
              </w:rPr>
              <w:t>31.05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5470F8A0" w14:textId="77777777" w:rsidR="008F3E87" w:rsidRPr="0045778C" w:rsidRDefault="008F3E87" w:rsidP="008F3E87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0CFEF51C" w14:textId="77777777" w:rsidR="008F3E87" w:rsidRPr="0045778C" w:rsidRDefault="008F3E87" w:rsidP="008F3E87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2C0DE4A0" w14:textId="77777777" w:rsidR="008F3E87" w:rsidRPr="0045778C" w:rsidRDefault="008F3E87" w:rsidP="008F3E87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2C08A378" w14:textId="77777777" w:rsidR="008F3E87" w:rsidRPr="0045778C" w:rsidRDefault="008F3E87" w:rsidP="008F3E87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>
              <w:rPr>
                <w:rFonts w:ascii="Arial Nova" w:hAnsi="Arial Nova" w:cs="Arial"/>
                <w:sz w:val="20"/>
              </w:rPr>
              <w:t>31.05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62740829" w14:textId="77777777" w:rsidR="008F3E87" w:rsidRPr="0045778C" w:rsidRDefault="008F3E87" w:rsidP="008F3E87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869F75F" w14:textId="77777777" w:rsidR="008F3E87" w:rsidRPr="0045778C" w:rsidRDefault="008F3E87" w:rsidP="008F3E87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34298183" w14:textId="3443AF42" w:rsidR="0045778C" w:rsidRPr="0045778C" w:rsidRDefault="008F3E87" w:rsidP="008F3E87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>
              <w:rPr>
                <w:rFonts w:ascii="Arial Nova" w:hAnsi="Arial Nova"/>
                <w:sz w:val="20"/>
              </w:rPr>
              <w:t>31.05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  <w:tc>
          <w:tcPr>
            <w:tcW w:w="4741" w:type="dxa"/>
          </w:tcPr>
          <w:p w14:paraId="589274F0" w14:textId="77777777" w:rsidR="00A90AF8" w:rsidRPr="0045778C" w:rsidRDefault="00A90AF8" w:rsidP="00A90AF8">
            <w:pPr>
              <w:spacing w:after="0" w:line="235" w:lineRule="auto"/>
              <w:ind w:left="585" w:hanging="596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 xml:space="preserve">Downloading of Bidding Documents: </w:t>
            </w:r>
          </w:p>
          <w:p w14:paraId="059CED76" w14:textId="35047DD0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till </w:t>
            </w:r>
            <w:r w:rsidR="008F3E87">
              <w:rPr>
                <w:rFonts w:ascii="Arial Nova" w:hAnsi="Arial Nova" w:cs="Arial"/>
                <w:sz w:val="20"/>
              </w:rPr>
              <w:t>30.06</w:t>
            </w:r>
            <w:r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 (IST)</w:t>
            </w:r>
          </w:p>
          <w:p w14:paraId="704E8C46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68536B" w14:textId="77777777" w:rsidR="00A90AF8" w:rsidRPr="0045778C" w:rsidRDefault="00A90AF8" w:rsidP="00A90AF8">
            <w:pPr>
              <w:spacing w:after="0" w:line="235" w:lineRule="auto"/>
              <w:ind w:left="585" w:hanging="585"/>
              <w:jc w:val="both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Submission</w:t>
            </w:r>
            <w:r w:rsidRPr="0045778C">
              <w:rPr>
                <w:rFonts w:ascii="Arial Nova" w:hAnsi="Arial Nova" w:cs="Arial"/>
                <w:sz w:val="20"/>
              </w:rPr>
              <w:t xml:space="preserve">: </w:t>
            </w:r>
          </w:p>
          <w:p w14:paraId="0D54D843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</w:rPr>
              <w:t xml:space="preserve">For Soft Copy part of bids: </w:t>
            </w:r>
          </w:p>
          <w:p w14:paraId="0AF93226" w14:textId="7C7A3B02" w:rsidR="00A90AF8" w:rsidRPr="0045778C" w:rsidRDefault="00A90AF8" w:rsidP="00A90AF8">
            <w:pPr>
              <w:spacing w:after="0"/>
              <w:rPr>
                <w:rFonts w:ascii="Arial Nova" w:hAnsi="Arial Nova" w:cs="Arial"/>
                <w:sz w:val="20"/>
              </w:rPr>
            </w:pPr>
            <w:r w:rsidRPr="0045778C">
              <w:rPr>
                <w:rFonts w:ascii="Arial Nova" w:hAnsi="Arial Nova" w:cs="Arial"/>
                <w:sz w:val="20"/>
              </w:rPr>
              <w:t xml:space="preserve">Date </w:t>
            </w:r>
            <w:r w:rsidR="008F3E87">
              <w:rPr>
                <w:rFonts w:ascii="Arial Nova" w:hAnsi="Arial Nova" w:cs="Arial"/>
                <w:sz w:val="20"/>
              </w:rPr>
              <w:t>30.06</w:t>
            </w:r>
            <w:r>
              <w:rPr>
                <w:rFonts w:ascii="Arial Nova" w:hAnsi="Arial Nova" w:cs="Arial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upto 1100 Hrs(IST)</w:t>
            </w:r>
          </w:p>
          <w:p w14:paraId="15058AF0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</w:p>
          <w:p w14:paraId="10AFD655" w14:textId="77777777" w:rsidR="00A90AF8" w:rsidRPr="0045778C" w:rsidRDefault="00A90AF8" w:rsidP="00A90AF8">
            <w:pPr>
              <w:spacing w:after="0"/>
              <w:rPr>
                <w:rFonts w:ascii="Arial Nova" w:hAnsi="Arial Nova" w:cs="Arial"/>
                <w:b/>
                <w:bCs/>
                <w:sz w:val="20"/>
                <w:u w:val="single"/>
              </w:rPr>
            </w:pPr>
            <w:r w:rsidRPr="0045778C">
              <w:rPr>
                <w:rFonts w:ascii="Arial Nova" w:hAnsi="Arial Nova" w:cs="Arial"/>
                <w:b/>
                <w:bCs/>
                <w:sz w:val="20"/>
                <w:u w:val="single"/>
              </w:rPr>
              <w:t>Bid Opening (First Envelope):</w:t>
            </w:r>
          </w:p>
          <w:p w14:paraId="45C7BF87" w14:textId="1AB65A9A" w:rsidR="0045778C" w:rsidRPr="0045778C" w:rsidRDefault="00A90AF8" w:rsidP="00A90AF8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45778C">
              <w:rPr>
                <w:rFonts w:ascii="Arial Nova" w:hAnsi="Arial Nova"/>
                <w:sz w:val="20"/>
              </w:rPr>
              <w:t xml:space="preserve">Date: </w:t>
            </w:r>
            <w:r w:rsidR="008F3E87">
              <w:rPr>
                <w:rFonts w:ascii="Arial Nova" w:hAnsi="Arial Nova"/>
                <w:sz w:val="20"/>
              </w:rPr>
              <w:t>30.06</w:t>
            </w:r>
            <w:r>
              <w:rPr>
                <w:rFonts w:ascii="Arial Nova" w:hAnsi="Arial Nova"/>
                <w:sz w:val="20"/>
              </w:rPr>
              <w:t>.2026</w:t>
            </w:r>
            <w:r w:rsidRPr="0045778C">
              <w:rPr>
                <w:rFonts w:ascii="Arial Nova" w:hAnsi="Arial Nova" w:cs="Arial"/>
                <w:sz w:val="20"/>
              </w:rPr>
              <w:t xml:space="preserve"> at 1130 Hrs (IST) onwards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1AC65EF4" w14:textId="46D0F64D" w:rsidR="00374C8D" w:rsidRPr="00D32E13" w:rsidRDefault="00374C8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8"/>
      <w:footerReference w:type="default" r:id="rId9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8BC9C" w14:textId="77777777" w:rsidR="00ED15E2" w:rsidRDefault="00ED15E2" w:rsidP="00B16323">
      <w:pPr>
        <w:spacing w:after="0" w:line="240" w:lineRule="auto"/>
      </w:pPr>
      <w:r>
        <w:separator/>
      </w:r>
    </w:p>
  </w:endnote>
  <w:endnote w:type="continuationSeparator" w:id="0">
    <w:p w14:paraId="01E57002" w14:textId="77777777" w:rsidR="00ED15E2" w:rsidRDefault="00ED15E2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B85B" w14:textId="77777777" w:rsidR="00ED15E2" w:rsidRDefault="00ED15E2" w:rsidP="00B16323">
      <w:pPr>
        <w:spacing w:after="0" w:line="240" w:lineRule="auto"/>
      </w:pPr>
      <w:r>
        <w:separator/>
      </w:r>
    </w:p>
  </w:footnote>
  <w:footnote w:type="continuationSeparator" w:id="0">
    <w:p w14:paraId="0F5587CC" w14:textId="77777777" w:rsidR="00ED15E2" w:rsidRDefault="00ED15E2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110"/>
    <w:rsid w:val="00034A6D"/>
    <w:rsid w:val="000362F5"/>
    <w:rsid w:val="000373C0"/>
    <w:rsid w:val="00041E08"/>
    <w:rsid w:val="000445F0"/>
    <w:rsid w:val="00051015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0E39E4"/>
    <w:rsid w:val="0010732E"/>
    <w:rsid w:val="00110595"/>
    <w:rsid w:val="00123AFE"/>
    <w:rsid w:val="00130554"/>
    <w:rsid w:val="00133F92"/>
    <w:rsid w:val="00146169"/>
    <w:rsid w:val="0015072B"/>
    <w:rsid w:val="00151431"/>
    <w:rsid w:val="00151A73"/>
    <w:rsid w:val="0017099E"/>
    <w:rsid w:val="00170A24"/>
    <w:rsid w:val="00177E22"/>
    <w:rsid w:val="001942DC"/>
    <w:rsid w:val="001A4FB5"/>
    <w:rsid w:val="001B5A68"/>
    <w:rsid w:val="001B75BA"/>
    <w:rsid w:val="001C258A"/>
    <w:rsid w:val="001C48A1"/>
    <w:rsid w:val="001C4C03"/>
    <w:rsid w:val="00211040"/>
    <w:rsid w:val="00213888"/>
    <w:rsid w:val="0021561F"/>
    <w:rsid w:val="00220443"/>
    <w:rsid w:val="002256B4"/>
    <w:rsid w:val="00227B23"/>
    <w:rsid w:val="00234ED4"/>
    <w:rsid w:val="00237661"/>
    <w:rsid w:val="002407BB"/>
    <w:rsid w:val="00241224"/>
    <w:rsid w:val="00262B8F"/>
    <w:rsid w:val="0026415F"/>
    <w:rsid w:val="002707ED"/>
    <w:rsid w:val="0027419A"/>
    <w:rsid w:val="00275733"/>
    <w:rsid w:val="00282230"/>
    <w:rsid w:val="00295738"/>
    <w:rsid w:val="002970C9"/>
    <w:rsid w:val="002C3576"/>
    <w:rsid w:val="002C6E8C"/>
    <w:rsid w:val="002C7A34"/>
    <w:rsid w:val="002D4C24"/>
    <w:rsid w:val="002E1039"/>
    <w:rsid w:val="002E3C20"/>
    <w:rsid w:val="00311F4E"/>
    <w:rsid w:val="0031394B"/>
    <w:rsid w:val="003158E6"/>
    <w:rsid w:val="00333B1F"/>
    <w:rsid w:val="00335E65"/>
    <w:rsid w:val="00346974"/>
    <w:rsid w:val="00347E58"/>
    <w:rsid w:val="00374C8D"/>
    <w:rsid w:val="003761EB"/>
    <w:rsid w:val="0037772C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3D5AEF"/>
    <w:rsid w:val="003E3F6A"/>
    <w:rsid w:val="003E70A3"/>
    <w:rsid w:val="00405A87"/>
    <w:rsid w:val="004061BD"/>
    <w:rsid w:val="004071A9"/>
    <w:rsid w:val="00413050"/>
    <w:rsid w:val="0042584B"/>
    <w:rsid w:val="004316A7"/>
    <w:rsid w:val="0045778C"/>
    <w:rsid w:val="0046154E"/>
    <w:rsid w:val="0046779D"/>
    <w:rsid w:val="00474B85"/>
    <w:rsid w:val="00486732"/>
    <w:rsid w:val="004879CE"/>
    <w:rsid w:val="00490A8F"/>
    <w:rsid w:val="00493367"/>
    <w:rsid w:val="004A48CA"/>
    <w:rsid w:val="004A511A"/>
    <w:rsid w:val="004A6D91"/>
    <w:rsid w:val="004B3101"/>
    <w:rsid w:val="004B7FBF"/>
    <w:rsid w:val="004D2080"/>
    <w:rsid w:val="004D33E2"/>
    <w:rsid w:val="004F38E3"/>
    <w:rsid w:val="005151AC"/>
    <w:rsid w:val="00523EDE"/>
    <w:rsid w:val="00525678"/>
    <w:rsid w:val="00534D60"/>
    <w:rsid w:val="0053736B"/>
    <w:rsid w:val="005555BD"/>
    <w:rsid w:val="005579C0"/>
    <w:rsid w:val="005652AA"/>
    <w:rsid w:val="00571CD9"/>
    <w:rsid w:val="005745BC"/>
    <w:rsid w:val="00575989"/>
    <w:rsid w:val="00585470"/>
    <w:rsid w:val="00587ED7"/>
    <w:rsid w:val="00590E52"/>
    <w:rsid w:val="005A0D30"/>
    <w:rsid w:val="005A2811"/>
    <w:rsid w:val="005B11EF"/>
    <w:rsid w:val="005D1184"/>
    <w:rsid w:val="005D2C44"/>
    <w:rsid w:val="005E4B5B"/>
    <w:rsid w:val="006054AB"/>
    <w:rsid w:val="00607565"/>
    <w:rsid w:val="0061342F"/>
    <w:rsid w:val="006358F7"/>
    <w:rsid w:val="006613D3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6D7A3C"/>
    <w:rsid w:val="006E66AD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6153F"/>
    <w:rsid w:val="00767DF5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7F7EE8"/>
    <w:rsid w:val="00804D62"/>
    <w:rsid w:val="008070F1"/>
    <w:rsid w:val="00823125"/>
    <w:rsid w:val="00823498"/>
    <w:rsid w:val="00831016"/>
    <w:rsid w:val="00841534"/>
    <w:rsid w:val="00850D79"/>
    <w:rsid w:val="00851B76"/>
    <w:rsid w:val="0085796B"/>
    <w:rsid w:val="00873C62"/>
    <w:rsid w:val="0088208A"/>
    <w:rsid w:val="008875AB"/>
    <w:rsid w:val="00887786"/>
    <w:rsid w:val="008907EE"/>
    <w:rsid w:val="00890C32"/>
    <w:rsid w:val="008A32E7"/>
    <w:rsid w:val="008A3959"/>
    <w:rsid w:val="008B0A75"/>
    <w:rsid w:val="008B6AAA"/>
    <w:rsid w:val="008D54C2"/>
    <w:rsid w:val="008D582B"/>
    <w:rsid w:val="008F106C"/>
    <w:rsid w:val="008F27E8"/>
    <w:rsid w:val="008F3E87"/>
    <w:rsid w:val="00901F13"/>
    <w:rsid w:val="00902B58"/>
    <w:rsid w:val="009078A4"/>
    <w:rsid w:val="00957108"/>
    <w:rsid w:val="009575C3"/>
    <w:rsid w:val="009603ED"/>
    <w:rsid w:val="009617AA"/>
    <w:rsid w:val="00965175"/>
    <w:rsid w:val="00966712"/>
    <w:rsid w:val="0098098F"/>
    <w:rsid w:val="009859B3"/>
    <w:rsid w:val="00986CE2"/>
    <w:rsid w:val="00996671"/>
    <w:rsid w:val="009A37DD"/>
    <w:rsid w:val="009B3DF2"/>
    <w:rsid w:val="009B7F8A"/>
    <w:rsid w:val="009C478C"/>
    <w:rsid w:val="009C4E32"/>
    <w:rsid w:val="009F131A"/>
    <w:rsid w:val="00A0024E"/>
    <w:rsid w:val="00A017CE"/>
    <w:rsid w:val="00A0271B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82AAC"/>
    <w:rsid w:val="00A90AF8"/>
    <w:rsid w:val="00AB3033"/>
    <w:rsid w:val="00AB419A"/>
    <w:rsid w:val="00AC3837"/>
    <w:rsid w:val="00AC5A42"/>
    <w:rsid w:val="00AC62FE"/>
    <w:rsid w:val="00AC7F57"/>
    <w:rsid w:val="00AD14C3"/>
    <w:rsid w:val="00AD5399"/>
    <w:rsid w:val="00AE5812"/>
    <w:rsid w:val="00B01DB2"/>
    <w:rsid w:val="00B05BFA"/>
    <w:rsid w:val="00B10453"/>
    <w:rsid w:val="00B16323"/>
    <w:rsid w:val="00B24B28"/>
    <w:rsid w:val="00B32AC6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04DD8"/>
    <w:rsid w:val="00C10503"/>
    <w:rsid w:val="00C10B27"/>
    <w:rsid w:val="00C1199A"/>
    <w:rsid w:val="00C21834"/>
    <w:rsid w:val="00C3154F"/>
    <w:rsid w:val="00C4242D"/>
    <w:rsid w:val="00C47E4C"/>
    <w:rsid w:val="00C668E3"/>
    <w:rsid w:val="00C75032"/>
    <w:rsid w:val="00C77B62"/>
    <w:rsid w:val="00C8242B"/>
    <w:rsid w:val="00C84AD4"/>
    <w:rsid w:val="00C9334D"/>
    <w:rsid w:val="00CA741B"/>
    <w:rsid w:val="00CB0105"/>
    <w:rsid w:val="00CB5544"/>
    <w:rsid w:val="00CD70A8"/>
    <w:rsid w:val="00CE4561"/>
    <w:rsid w:val="00CE5E6E"/>
    <w:rsid w:val="00D060DB"/>
    <w:rsid w:val="00D14D8C"/>
    <w:rsid w:val="00D25840"/>
    <w:rsid w:val="00D31EF0"/>
    <w:rsid w:val="00D32E13"/>
    <w:rsid w:val="00D34329"/>
    <w:rsid w:val="00D54DAB"/>
    <w:rsid w:val="00D54FEA"/>
    <w:rsid w:val="00D56A9F"/>
    <w:rsid w:val="00D744F7"/>
    <w:rsid w:val="00D7674B"/>
    <w:rsid w:val="00D94DFB"/>
    <w:rsid w:val="00DA77BD"/>
    <w:rsid w:val="00DB3312"/>
    <w:rsid w:val="00DC12BD"/>
    <w:rsid w:val="00DC17ED"/>
    <w:rsid w:val="00DD41EA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7E"/>
    <w:rsid w:val="00E515C5"/>
    <w:rsid w:val="00E7021E"/>
    <w:rsid w:val="00E906A0"/>
    <w:rsid w:val="00E9377C"/>
    <w:rsid w:val="00E945EE"/>
    <w:rsid w:val="00E94CAB"/>
    <w:rsid w:val="00EB5CCD"/>
    <w:rsid w:val="00ED15E2"/>
    <w:rsid w:val="00EF5405"/>
    <w:rsid w:val="00EF6AA2"/>
    <w:rsid w:val="00F00635"/>
    <w:rsid w:val="00F01BA8"/>
    <w:rsid w:val="00F138AF"/>
    <w:rsid w:val="00F148FA"/>
    <w:rsid w:val="00F261B1"/>
    <w:rsid w:val="00F3330C"/>
    <w:rsid w:val="00F37D13"/>
    <w:rsid w:val="00F40ACF"/>
    <w:rsid w:val="00F64238"/>
    <w:rsid w:val="00F64E7A"/>
    <w:rsid w:val="00F71208"/>
    <w:rsid w:val="00F82DBB"/>
    <w:rsid w:val="00F85E7C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69</cp:revision>
  <cp:lastPrinted>2024-01-08T07:31:00Z</cp:lastPrinted>
  <dcterms:created xsi:type="dcterms:W3CDTF">2023-05-10T13:11:00Z</dcterms:created>
  <dcterms:modified xsi:type="dcterms:W3CDTF">2026-05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